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8F9E" w14:textId="77777777" w:rsidR="00B211AB" w:rsidRDefault="00000000">
      <w:pPr>
        <w:pStyle w:val="3"/>
        <w:shd w:val="clear" w:color="auto" w:fill="FFFFFF"/>
        <w:spacing w:before="0" w:after="135" w:line="660" w:lineRule="atLeast"/>
        <w:jc w:val="center"/>
        <w:rPr>
          <w:rFonts w:ascii="微软雅黑" w:eastAsia="微软雅黑" w:hAnsi="微软雅黑"/>
          <w:color w:val="404040"/>
          <w:sz w:val="36"/>
          <w:szCs w:val="36"/>
        </w:rPr>
      </w:pPr>
      <w:r>
        <w:rPr>
          <w:rFonts w:ascii="微软雅黑" w:eastAsia="微软雅黑" w:hAnsi="微软雅黑" w:hint="eastAsia"/>
          <w:color w:val="404040"/>
          <w:sz w:val="36"/>
          <w:szCs w:val="36"/>
        </w:rPr>
        <w:t>云南中医药大学第二附属医院</w:t>
      </w:r>
    </w:p>
    <w:p w14:paraId="69BDBAF7" w14:textId="4FDC1CD9" w:rsidR="0037216C" w:rsidRDefault="00B211AB">
      <w:pPr>
        <w:pStyle w:val="3"/>
        <w:shd w:val="clear" w:color="auto" w:fill="FFFFFF"/>
        <w:spacing w:before="0" w:after="135" w:line="660" w:lineRule="atLeast"/>
        <w:jc w:val="center"/>
        <w:rPr>
          <w:rFonts w:ascii="微软雅黑" w:eastAsia="微软雅黑" w:hAnsi="微软雅黑"/>
          <w:color w:val="404040"/>
          <w:sz w:val="36"/>
          <w:szCs w:val="36"/>
        </w:rPr>
      </w:pPr>
      <w:r>
        <w:rPr>
          <w:rFonts w:ascii="微软雅黑" w:eastAsia="微软雅黑" w:hAnsi="微软雅黑"/>
          <w:color w:val="404040"/>
          <w:sz w:val="36"/>
          <w:szCs w:val="36"/>
        </w:rPr>
        <w:t>2024年</w:t>
      </w:r>
      <w:r w:rsidR="00000000">
        <w:rPr>
          <w:rFonts w:ascii="微软雅黑" w:eastAsia="微软雅黑" w:hAnsi="微软雅黑" w:hint="eastAsia"/>
          <w:color w:val="404040"/>
          <w:sz w:val="36"/>
          <w:szCs w:val="36"/>
        </w:rPr>
        <w:t>第</w:t>
      </w:r>
      <w:r w:rsidR="00822B3C">
        <w:rPr>
          <w:rFonts w:ascii="微软雅黑" w:eastAsia="微软雅黑" w:hAnsi="微软雅黑" w:hint="eastAsia"/>
          <w:color w:val="404040"/>
          <w:sz w:val="36"/>
          <w:szCs w:val="36"/>
        </w:rPr>
        <w:t>三</w:t>
      </w:r>
      <w:r w:rsidR="00000000">
        <w:rPr>
          <w:rFonts w:ascii="微软雅黑" w:eastAsia="微软雅黑" w:hAnsi="微软雅黑" w:hint="eastAsia"/>
          <w:color w:val="404040"/>
          <w:sz w:val="36"/>
          <w:szCs w:val="36"/>
        </w:rPr>
        <w:t>次医学装备推介会公告</w:t>
      </w:r>
    </w:p>
    <w:p w14:paraId="2EBA7E08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t>云南中医药大学第二附属医院将于近期开展一批医学装备采购项目，为充分了解市场生产及供销情况，保证采购工作公正、公平、公开顺利开展，我院拟召开医学装备推介会，欢迎各厂商代表前来推介。</w:t>
      </w:r>
    </w:p>
    <w:p w14:paraId="4381CCC0" w14:textId="77777777" w:rsidR="0037216C" w:rsidRDefault="00000000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t>报名资质要求：</w:t>
      </w:r>
    </w:p>
    <w:p w14:paraId="6598C567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t>1、有效期内的三证合一营业执照、医疗器械经营许可证复印件，加盖公章。</w:t>
      </w:r>
    </w:p>
    <w:p w14:paraId="30D9F096" w14:textId="77777777" w:rsidR="0037216C" w:rsidRDefault="00000000">
      <w:pPr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t>2、供应商法人身份证复印件、经办人身份证复印件、经办人授权书、无犯罪承诺书以及供应商在报名参加本项目时间前未被列入“信用中国”网站（www.creditchina.gov.cn）失信被执行人及中国政府采购网（www.ccgp.gov.cn）“政府采购严重违法失信行为信息记录名单”截图并加盖公章。</w:t>
      </w:r>
    </w:p>
    <w:p w14:paraId="33EF811C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t>二、拟咨询项目名称：</w:t>
      </w:r>
    </w:p>
    <w:p w14:paraId="0638E81E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、设备明细及要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252"/>
        <w:gridCol w:w="1666"/>
      </w:tblGrid>
      <w:tr w:rsidR="0037216C" w14:paraId="34E0A6B8" w14:textId="77777777">
        <w:trPr>
          <w:jc w:val="center"/>
        </w:trPr>
        <w:tc>
          <w:tcPr>
            <w:tcW w:w="456" w:type="dxa"/>
            <w:vAlign w:val="center"/>
          </w:tcPr>
          <w:p w14:paraId="502D6B50" w14:textId="77777777" w:rsidR="0037216C" w:rsidRDefault="00000000">
            <w:pPr>
              <w:pStyle w:val="a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4252" w:type="dxa"/>
            <w:vAlign w:val="center"/>
          </w:tcPr>
          <w:p w14:paraId="797AC08A" w14:textId="77777777" w:rsidR="0037216C" w:rsidRDefault="00000000">
            <w:pPr>
              <w:pStyle w:val="a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1666" w:type="dxa"/>
          </w:tcPr>
          <w:p w14:paraId="75395E39" w14:textId="77777777" w:rsidR="0037216C" w:rsidRDefault="00000000">
            <w:pPr>
              <w:pStyle w:val="a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</w:tr>
      <w:tr w:rsidR="0037216C" w14:paraId="1A6C61F1" w14:textId="77777777">
        <w:trPr>
          <w:jc w:val="center"/>
        </w:trPr>
        <w:tc>
          <w:tcPr>
            <w:tcW w:w="456" w:type="dxa"/>
            <w:vAlign w:val="center"/>
          </w:tcPr>
          <w:p w14:paraId="2968BDFB" w14:textId="77777777" w:rsidR="0037216C" w:rsidRDefault="00000000">
            <w:pPr>
              <w:pStyle w:val="a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24D178F" w14:textId="42C44E5B" w:rsidR="0037216C" w:rsidRPr="00502E0B" w:rsidRDefault="00502E0B" w:rsidP="00502E0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</w:rPr>
              <w:t>脉冲磁场刺激仪</w:t>
            </w:r>
          </w:p>
        </w:tc>
        <w:tc>
          <w:tcPr>
            <w:tcW w:w="1666" w:type="dxa"/>
          </w:tcPr>
          <w:p w14:paraId="528D8677" w14:textId="7FFEDF8F" w:rsidR="0037216C" w:rsidRDefault="00502E0B">
            <w:pPr>
              <w:pStyle w:val="a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  <w:tr w:rsidR="007572F6" w14:paraId="56553760" w14:textId="77777777">
        <w:trPr>
          <w:jc w:val="center"/>
        </w:trPr>
        <w:tc>
          <w:tcPr>
            <w:tcW w:w="456" w:type="dxa"/>
            <w:vAlign w:val="center"/>
          </w:tcPr>
          <w:p w14:paraId="4AF624CE" w14:textId="77777777" w:rsidR="007572F6" w:rsidRDefault="007572F6" w:rsidP="007572F6">
            <w:pPr>
              <w:pStyle w:val="a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5FEECCE6" w14:textId="52ABBD69" w:rsidR="007572F6" w:rsidRPr="00502E0B" w:rsidRDefault="007572F6" w:rsidP="007572F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26126">
              <w:rPr>
                <w:rFonts w:hint="eastAsia"/>
                <w:color w:val="000000"/>
              </w:rPr>
              <w:t>脑功能障碍治疗仪</w:t>
            </w:r>
          </w:p>
        </w:tc>
        <w:tc>
          <w:tcPr>
            <w:tcW w:w="1666" w:type="dxa"/>
          </w:tcPr>
          <w:p w14:paraId="67377A21" w14:textId="218E42E2" w:rsidR="007572F6" w:rsidRDefault="007572F6" w:rsidP="007572F6">
            <w:pPr>
              <w:pStyle w:val="a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</w:tr>
    </w:tbl>
    <w:p w14:paraId="540CCF8A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t>三、推介内容：设备的功能、性能、特点、技术参数、报价等。</w:t>
      </w:r>
    </w:p>
    <w:p w14:paraId="0A82D62D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t>四、推介形式：每个项目由PPT宣讲，宣讲后在场领导、专家提问。</w:t>
      </w:r>
    </w:p>
    <w:p w14:paraId="585F252F" w14:textId="0B39D4CC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t>报名方式：邮箱报名</w:t>
      </w:r>
      <w:r w:rsidR="00367AC5">
        <w:rPr>
          <w:rFonts w:ascii="仿宋_GB2312" w:eastAsia="仿宋_GB2312" w:hAnsi="仿宋" w:cs="宋体" w:hint="eastAsia"/>
          <w:sz w:val="24"/>
        </w:rPr>
        <w:t>并</w:t>
      </w:r>
      <w:r w:rsidR="00603522">
        <w:rPr>
          <w:rFonts w:ascii="仿宋_GB2312" w:eastAsia="仿宋_GB2312" w:hAnsi="仿宋" w:cs="宋体" w:hint="eastAsia"/>
          <w:sz w:val="24"/>
        </w:rPr>
        <w:t>扫</w:t>
      </w:r>
      <w:r w:rsidR="007F6CC6">
        <w:rPr>
          <w:rFonts w:ascii="仿宋_GB2312" w:eastAsia="仿宋_GB2312" w:hAnsi="仿宋" w:cs="宋体" w:hint="eastAsia"/>
          <w:sz w:val="24"/>
        </w:rPr>
        <w:t>描</w:t>
      </w:r>
      <w:r w:rsidR="007C0D55">
        <w:rPr>
          <w:rFonts w:ascii="仿宋_GB2312" w:eastAsia="仿宋_GB2312" w:hAnsi="仿宋" w:cs="宋体" w:hint="eastAsia"/>
          <w:sz w:val="24"/>
        </w:rPr>
        <w:t>下方二维码</w:t>
      </w:r>
      <w:r w:rsidR="00D73D14">
        <w:rPr>
          <w:rFonts w:ascii="仿宋_GB2312" w:eastAsia="仿宋_GB2312" w:hAnsi="仿宋" w:cs="宋体" w:hint="eastAsia"/>
          <w:sz w:val="24"/>
        </w:rPr>
        <w:t>填写</w:t>
      </w:r>
      <w:r w:rsidR="00603522">
        <w:rPr>
          <w:rFonts w:ascii="仿宋_GB2312" w:eastAsia="仿宋_GB2312" w:hAnsi="仿宋" w:cs="宋体" w:hint="eastAsia"/>
          <w:sz w:val="24"/>
        </w:rPr>
        <w:t>设备</w:t>
      </w:r>
      <w:r w:rsidR="00D73D14">
        <w:rPr>
          <w:rFonts w:ascii="仿宋_GB2312" w:eastAsia="仿宋_GB2312" w:hAnsi="仿宋" w:cs="宋体" w:hint="eastAsia"/>
          <w:sz w:val="24"/>
        </w:rPr>
        <w:t>推介厂商经销商报名回执单</w:t>
      </w:r>
      <w:r w:rsidR="007A7BD6">
        <w:rPr>
          <w:rFonts w:ascii="仿宋_GB2312" w:eastAsia="仿宋_GB2312" w:hAnsi="仿宋" w:cs="宋体" w:hint="eastAsia"/>
          <w:sz w:val="24"/>
        </w:rPr>
        <w:t>。</w:t>
      </w:r>
      <w:r>
        <w:rPr>
          <w:rFonts w:ascii="仿宋_GB2312" w:eastAsia="仿宋_GB2312" w:hAnsi="仿宋" w:cs="宋体" w:hint="eastAsia"/>
          <w:sz w:val="24"/>
        </w:rPr>
        <w:t>请将报名资质要求内容扫描后做成一个PDF格式文件（文件名称：</w:t>
      </w:r>
      <w:r w:rsidR="00E4324F">
        <w:rPr>
          <w:rFonts w:ascii="仿宋_GB2312" w:eastAsia="仿宋_GB2312" w:hAnsi="仿宋" w:cs="宋体" w:hint="eastAsia"/>
          <w:sz w:val="24"/>
        </w:rPr>
        <w:t>（报名设备名称（如：</w:t>
      </w:r>
      <w:r w:rsidR="00E4324F">
        <w:rPr>
          <w:rFonts w:hint="eastAsia"/>
          <w:color w:val="000000"/>
        </w:rPr>
        <w:t>脉冲磁场刺激仪</w:t>
      </w:r>
      <w:r w:rsidR="00E4324F">
        <w:rPr>
          <w:rFonts w:ascii="仿宋_GB2312" w:eastAsia="仿宋_GB2312" w:hAnsi="仿宋" w:cs="宋体" w:hint="eastAsia"/>
          <w:sz w:val="24"/>
        </w:rPr>
        <w:t>）</w:t>
      </w:r>
      <w:r>
        <w:rPr>
          <w:rFonts w:ascii="仿宋_GB2312" w:eastAsia="仿宋_GB2312" w:hAnsi="仿宋" w:cs="宋体" w:hint="eastAsia"/>
          <w:sz w:val="24"/>
        </w:rPr>
        <w:t>云中二院医学装备咨询报名资料+公司名称）</w:t>
      </w:r>
      <w:r w:rsidR="004B36EA">
        <w:rPr>
          <w:rFonts w:ascii="仿宋_GB2312" w:eastAsia="仿宋_GB2312" w:hAnsi="仿宋" w:cs="宋体" w:hint="eastAsia"/>
          <w:sz w:val="24"/>
        </w:rPr>
        <w:t>和宣讲PPT一起</w:t>
      </w:r>
      <w:r>
        <w:rPr>
          <w:rFonts w:ascii="仿宋_GB2312" w:eastAsia="仿宋_GB2312" w:hAnsi="仿宋" w:cs="宋体" w:hint="eastAsia"/>
          <w:sz w:val="24"/>
        </w:rPr>
        <w:t>发送邮箱：1</w:t>
      </w:r>
      <w:r>
        <w:rPr>
          <w:rFonts w:ascii="仿宋_GB2312" w:eastAsia="仿宋_GB2312" w:hAnsi="仿宋" w:cs="宋体"/>
          <w:sz w:val="24"/>
        </w:rPr>
        <w:t>745202591@qq</w:t>
      </w:r>
      <w:r>
        <w:rPr>
          <w:rFonts w:ascii="仿宋_GB2312" w:eastAsia="仿宋_GB2312" w:hAnsi="仿宋" w:cs="宋体" w:hint="eastAsia"/>
          <w:sz w:val="24"/>
        </w:rPr>
        <w:t>.com。邮件主题：云南中医药大学第二附属医院医学装备咨询报名资料+公司名称，报名截止时间：2024年</w:t>
      </w:r>
      <w:r w:rsidR="00F445D9">
        <w:rPr>
          <w:rFonts w:ascii="仿宋_GB2312" w:eastAsia="仿宋_GB2312" w:hAnsi="仿宋" w:cs="宋体"/>
          <w:sz w:val="24"/>
        </w:rPr>
        <w:t>06</w:t>
      </w:r>
      <w:r>
        <w:rPr>
          <w:rFonts w:ascii="仿宋_GB2312" w:eastAsia="仿宋_GB2312" w:hAnsi="仿宋" w:cs="宋体" w:hint="eastAsia"/>
          <w:sz w:val="24"/>
        </w:rPr>
        <w:t>月</w:t>
      </w:r>
      <w:r w:rsidR="00F445D9">
        <w:rPr>
          <w:rFonts w:ascii="仿宋_GB2312" w:eastAsia="仿宋_GB2312" w:hAnsi="仿宋" w:cs="宋体"/>
          <w:sz w:val="24"/>
        </w:rPr>
        <w:t>1</w:t>
      </w:r>
      <w:r w:rsidR="00BD6AEC">
        <w:rPr>
          <w:rFonts w:ascii="仿宋_GB2312" w:eastAsia="仿宋_GB2312" w:hAnsi="仿宋" w:cs="宋体"/>
          <w:sz w:val="24"/>
        </w:rPr>
        <w:t>8</w:t>
      </w:r>
      <w:r>
        <w:rPr>
          <w:rFonts w:ascii="仿宋_GB2312" w:eastAsia="仿宋_GB2312" w:hAnsi="仿宋" w:cs="宋体" w:hint="eastAsia"/>
          <w:sz w:val="24"/>
        </w:rPr>
        <w:t>日17：00。推介会时间、地点通过邮箱另行通知。</w:t>
      </w:r>
    </w:p>
    <w:p w14:paraId="419F7D23" w14:textId="06E47E3F" w:rsidR="00514419" w:rsidRPr="00514419" w:rsidRDefault="007900AC" w:rsidP="00514419">
      <w:pPr>
        <w:pStyle w:val="a0"/>
        <w:jc w:val="center"/>
      </w:pPr>
      <w:r>
        <w:rPr>
          <w:noProof/>
        </w:rPr>
        <w:drawing>
          <wp:inline distT="0" distB="0" distL="0" distR="0" wp14:anchorId="001778F8" wp14:editId="01C22B1F">
            <wp:extent cx="2076450" cy="244884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28" cy="245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55B0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t>联系人：高老师</w:t>
      </w:r>
    </w:p>
    <w:p w14:paraId="213E2412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lastRenderedPageBreak/>
        <w:t>联系电话：0871-63613372</w:t>
      </w:r>
    </w:p>
    <w:p w14:paraId="67FA85ED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t>联系地址：云南省昆明市官渡区东郊路161号。</w:t>
      </w:r>
    </w:p>
    <w:p w14:paraId="10F0C891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仿宋" w:cs="宋体"/>
          <w:sz w:val="24"/>
        </w:rPr>
      </w:pPr>
      <w:r>
        <w:rPr>
          <w:rFonts w:ascii="仿宋_GB2312" w:eastAsia="仿宋_GB2312" w:hAnsi="仿宋" w:cs="宋体" w:hint="eastAsia"/>
          <w:sz w:val="24"/>
        </w:rPr>
        <w:t>注意事项：</w:t>
      </w:r>
    </w:p>
    <w:p w14:paraId="004B12A2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1．为了简化流程，节约推介时间，请各位推介厂商将推介PPT存于U盘（或硬盘）中或者自带电脑，请勿到现场联网获取资料。</w:t>
      </w:r>
    </w:p>
    <w:p w14:paraId="5B168DEB" w14:textId="77777777" w:rsidR="0037216C" w:rsidRDefault="00000000">
      <w:pPr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/>
          <w:sz w:val="24"/>
        </w:rPr>
        <w:t>2</w:t>
      </w:r>
      <w:r>
        <w:rPr>
          <w:rFonts w:ascii="仿宋" w:eastAsia="仿宋" w:hAnsi="仿宋" w:cs="宋体" w:hint="eastAsia"/>
          <w:sz w:val="24"/>
        </w:rPr>
        <w:t>．请各位推介厂商制作产品推荐书，内容包括但不限于公司证照、产品生产销售等相关资料。</w:t>
      </w:r>
    </w:p>
    <w:p w14:paraId="0B4F4BA4" w14:textId="77777777" w:rsidR="0037216C" w:rsidRDefault="00000000">
      <w:pPr>
        <w:pStyle w:val="ab"/>
        <w:spacing w:before="0" w:beforeAutospacing="0" w:after="0" w:afterAutospacing="0" w:line="30" w:lineRule="atLeast"/>
        <w:ind w:firstLine="420"/>
        <w:jc w:val="both"/>
        <w:rPr>
          <w:b/>
          <w:bCs/>
        </w:rPr>
      </w:pPr>
      <w:r>
        <w:rPr>
          <w:rStyle w:val="ad"/>
          <w:rFonts w:ascii="微软雅黑" w:eastAsia="微软雅黑" w:hAnsi="微软雅黑" w:cs="微软雅黑" w:hint="eastAsia"/>
          <w:color w:val="000000"/>
        </w:rPr>
        <w:t>五、申明：本次咨询仅为医院招标采购前产品咨询或介绍，医院不支付、不收取任何相关费用。</w:t>
      </w:r>
    </w:p>
    <w:sectPr w:rsidR="003721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196C" w14:textId="77777777" w:rsidR="002353A4" w:rsidRDefault="002353A4" w:rsidP="00316601">
      <w:r>
        <w:separator/>
      </w:r>
    </w:p>
  </w:endnote>
  <w:endnote w:type="continuationSeparator" w:id="0">
    <w:p w14:paraId="52743665" w14:textId="77777777" w:rsidR="002353A4" w:rsidRDefault="002353A4" w:rsidP="0031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3E9D" w14:textId="77777777" w:rsidR="002353A4" w:rsidRDefault="002353A4" w:rsidP="00316601">
      <w:r>
        <w:separator/>
      </w:r>
    </w:p>
  </w:footnote>
  <w:footnote w:type="continuationSeparator" w:id="0">
    <w:p w14:paraId="70B046F9" w14:textId="77777777" w:rsidR="002353A4" w:rsidRDefault="002353A4" w:rsidP="0031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11571"/>
    <w:multiLevelType w:val="multilevel"/>
    <w:tmpl w:val="6BC1157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0754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F4"/>
    <w:rsid w:val="0000064F"/>
    <w:rsid w:val="00010D49"/>
    <w:rsid w:val="00040A66"/>
    <w:rsid w:val="00071B0F"/>
    <w:rsid w:val="00074983"/>
    <w:rsid w:val="00094F2E"/>
    <w:rsid w:val="00096275"/>
    <w:rsid w:val="000F6A8B"/>
    <w:rsid w:val="00127DF4"/>
    <w:rsid w:val="00140E13"/>
    <w:rsid w:val="001618B3"/>
    <w:rsid w:val="00174207"/>
    <w:rsid w:val="001828B3"/>
    <w:rsid w:val="001A0B01"/>
    <w:rsid w:val="001A1D59"/>
    <w:rsid w:val="001F7E6A"/>
    <w:rsid w:val="002104B2"/>
    <w:rsid w:val="0022717F"/>
    <w:rsid w:val="002353A4"/>
    <w:rsid w:val="002531D3"/>
    <w:rsid w:val="00270623"/>
    <w:rsid w:val="002C5466"/>
    <w:rsid w:val="00310C58"/>
    <w:rsid w:val="00316601"/>
    <w:rsid w:val="003223FF"/>
    <w:rsid w:val="00360CA4"/>
    <w:rsid w:val="00367AC5"/>
    <w:rsid w:val="0037216C"/>
    <w:rsid w:val="00377A41"/>
    <w:rsid w:val="0039234F"/>
    <w:rsid w:val="003B2DF5"/>
    <w:rsid w:val="00411C74"/>
    <w:rsid w:val="0042592B"/>
    <w:rsid w:val="00427548"/>
    <w:rsid w:val="00430178"/>
    <w:rsid w:val="004373ED"/>
    <w:rsid w:val="00441344"/>
    <w:rsid w:val="00447CDC"/>
    <w:rsid w:val="00453A84"/>
    <w:rsid w:val="0046505D"/>
    <w:rsid w:val="00473D5A"/>
    <w:rsid w:val="0047777D"/>
    <w:rsid w:val="004A56F5"/>
    <w:rsid w:val="004B2185"/>
    <w:rsid w:val="004B36EA"/>
    <w:rsid w:val="004D2486"/>
    <w:rsid w:val="004E5F1D"/>
    <w:rsid w:val="004E5F22"/>
    <w:rsid w:val="00502E0B"/>
    <w:rsid w:val="00514419"/>
    <w:rsid w:val="00514C1F"/>
    <w:rsid w:val="00542DA8"/>
    <w:rsid w:val="00564DFA"/>
    <w:rsid w:val="00582B88"/>
    <w:rsid w:val="005A566C"/>
    <w:rsid w:val="005C3323"/>
    <w:rsid w:val="005D27CF"/>
    <w:rsid w:val="005E5C58"/>
    <w:rsid w:val="00603522"/>
    <w:rsid w:val="006206F7"/>
    <w:rsid w:val="006272BB"/>
    <w:rsid w:val="0066754A"/>
    <w:rsid w:val="006B43B4"/>
    <w:rsid w:val="006C3D34"/>
    <w:rsid w:val="006D4F40"/>
    <w:rsid w:val="006D7F22"/>
    <w:rsid w:val="00705787"/>
    <w:rsid w:val="007075B9"/>
    <w:rsid w:val="00720EDC"/>
    <w:rsid w:val="007559BE"/>
    <w:rsid w:val="007572F6"/>
    <w:rsid w:val="007852A0"/>
    <w:rsid w:val="007900AC"/>
    <w:rsid w:val="007A21C0"/>
    <w:rsid w:val="007A7BD6"/>
    <w:rsid w:val="007B3DB9"/>
    <w:rsid w:val="007C0D55"/>
    <w:rsid w:val="007C594B"/>
    <w:rsid w:val="007E03E9"/>
    <w:rsid w:val="007F6CC6"/>
    <w:rsid w:val="008029A3"/>
    <w:rsid w:val="00822B3C"/>
    <w:rsid w:val="00823179"/>
    <w:rsid w:val="00841D36"/>
    <w:rsid w:val="00847FD2"/>
    <w:rsid w:val="008572DE"/>
    <w:rsid w:val="008578F0"/>
    <w:rsid w:val="00857EA9"/>
    <w:rsid w:val="008629A7"/>
    <w:rsid w:val="00881857"/>
    <w:rsid w:val="008A4AA3"/>
    <w:rsid w:val="008B02D1"/>
    <w:rsid w:val="008B5524"/>
    <w:rsid w:val="008D0C12"/>
    <w:rsid w:val="008D1E0C"/>
    <w:rsid w:val="008F5098"/>
    <w:rsid w:val="008F5E56"/>
    <w:rsid w:val="00904B30"/>
    <w:rsid w:val="00907BAD"/>
    <w:rsid w:val="00912A05"/>
    <w:rsid w:val="00912FB7"/>
    <w:rsid w:val="00930F22"/>
    <w:rsid w:val="00931B58"/>
    <w:rsid w:val="00950F74"/>
    <w:rsid w:val="00961E37"/>
    <w:rsid w:val="009675F2"/>
    <w:rsid w:val="00976C5E"/>
    <w:rsid w:val="0098012E"/>
    <w:rsid w:val="00987FFA"/>
    <w:rsid w:val="00990A2C"/>
    <w:rsid w:val="00991D60"/>
    <w:rsid w:val="009A481E"/>
    <w:rsid w:val="009A4BBE"/>
    <w:rsid w:val="009C4734"/>
    <w:rsid w:val="009C56FA"/>
    <w:rsid w:val="009E3E8F"/>
    <w:rsid w:val="00A21D7A"/>
    <w:rsid w:val="00A231CD"/>
    <w:rsid w:val="00A731DE"/>
    <w:rsid w:val="00A74445"/>
    <w:rsid w:val="00A773BC"/>
    <w:rsid w:val="00A949DB"/>
    <w:rsid w:val="00AA7F6C"/>
    <w:rsid w:val="00AB3061"/>
    <w:rsid w:val="00AB5F35"/>
    <w:rsid w:val="00AC49D2"/>
    <w:rsid w:val="00AD1B85"/>
    <w:rsid w:val="00AE7FFE"/>
    <w:rsid w:val="00B07CA8"/>
    <w:rsid w:val="00B211AB"/>
    <w:rsid w:val="00B278E2"/>
    <w:rsid w:val="00B476C0"/>
    <w:rsid w:val="00B56D8A"/>
    <w:rsid w:val="00B60E3B"/>
    <w:rsid w:val="00B61F0A"/>
    <w:rsid w:val="00B65820"/>
    <w:rsid w:val="00B7019E"/>
    <w:rsid w:val="00BB08CD"/>
    <w:rsid w:val="00BB6A68"/>
    <w:rsid w:val="00BC4C98"/>
    <w:rsid w:val="00BC6916"/>
    <w:rsid w:val="00BD4966"/>
    <w:rsid w:val="00BD6AEC"/>
    <w:rsid w:val="00BE2BD0"/>
    <w:rsid w:val="00C0052B"/>
    <w:rsid w:val="00C26126"/>
    <w:rsid w:val="00C27460"/>
    <w:rsid w:val="00C5165A"/>
    <w:rsid w:val="00C52780"/>
    <w:rsid w:val="00C52CAD"/>
    <w:rsid w:val="00C65926"/>
    <w:rsid w:val="00C77413"/>
    <w:rsid w:val="00C84D70"/>
    <w:rsid w:val="00C94E45"/>
    <w:rsid w:val="00CB1551"/>
    <w:rsid w:val="00CB6860"/>
    <w:rsid w:val="00CD22AB"/>
    <w:rsid w:val="00CD78F0"/>
    <w:rsid w:val="00CF6D7C"/>
    <w:rsid w:val="00D05AB7"/>
    <w:rsid w:val="00D73D14"/>
    <w:rsid w:val="00D74FE8"/>
    <w:rsid w:val="00D94E13"/>
    <w:rsid w:val="00DB3AC4"/>
    <w:rsid w:val="00DD1628"/>
    <w:rsid w:val="00DD19A0"/>
    <w:rsid w:val="00DD28A2"/>
    <w:rsid w:val="00DF7A28"/>
    <w:rsid w:val="00E005E8"/>
    <w:rsid w:val="00E02DF1"/>
    <w:rsid w:val="00E1421D"/>
    <w:rsid w:val="00E4324F"/>
    <w:rsid w:val="00E45EDA"/>
    <w:rsid w:val="00E81B75"/>
    <w:rsid w:val="00E849E1"/>
    <w:rsid w:val="00E94C55"/>
    <w:rsid w:val="00EB5A3D"/>
    <w:rsid w:val="00EC51AB"/>
    <w:rsid w:val="00F02ED2"/>
    <w:rsid w:val="00F31CCA"/>
    <w:rsid w:val="00F373BC"/>
    <w:rsid w:val="00F445D9"/>
    <w:rsid w:val="00F631DD"/>
    <w:rsid w:val="00F65972"/>
    <w:rsid w:val="00F7481C"/>
    <w:rsid w:val="00FB22F8"/>
    <w:rsid w:val="00FC51F3"/>
    <w:rsid w:val="00FC5380"/>
    <w:rsid w:val="00FD2E14"/>
    <w:rsid w:val="14ED1A9D"/>
    <w:rsid w:val="68B13B6A"/>
    <w:rsid w:val="7762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5D728"/>
  <w15:docId w15:val="{510C0288-9ABE-4E97-8F70-794A0C81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120" w:after="120"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semiHidden/>
    <w:unhideWhenUsed/>
    <w:qFormat/>
    <w:rPr>
      <w:rFonts w:asciiTheme="minorEastAsia" w:eastAsiaTheme="minorEastAsia" w:hAnsi="Courier New" w:cs="Courier New"/>
    </w:rPr>
  </w:style>
  <w:style w:type="paragraph" w:styleId="a5">
    <w:name w:val="Body Text"/>
    <w:basedOn w:val="a"/>
    <w:link w:val="a6"/>
    <w:pPr>
      <w:adjustRightInd w:val="0"/>
      <w:spacing w:line="360" w:lineRule="auto"/>
    </w:pPr>
    <w:rPr>
      <w:rFonts w:ascii="宋体" w:hAnsi="宋体"/>
      <w:bCs/>
      <w:iCs/>
      <w:color w:val="FF00FF"/>
      <w:kern w:val="44"/>
      <w:sz w:val="28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qFormat/>
    <w:rPr>
      <w:b/>
    </w:rPr>
  </w:style>
  <w:style w:type="character" w:customStyle="1" w:styleId="aa">
    <w:name w:val="页眉 字符"/>
    <w:basedOn w:val="a1"/>
    <w:link w:val="a9"/>
    <w:uiPriority w:val="99"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customStyle="1" w:styleId="20">
    <w:name w:val="标题 2 字符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rPr>
      <w:rFonts w:ascii="Arial" w:eastAsia="宋体" w:hAnsi="Arial" w:cs="Times New Roman"/>
      <w:b/>
      <w:bCs/>
      <w:sz w:val="24"/>
      <w:szCs w:val="32"/>
    </w:rPr>
  </w:style>
  <w:style w:type="character" w:customStyle="1" w:styleId="a6">
    <w:name w:val="正文文本 字符"/>
    <w:basedOn w:val="a1"/>
    <w:link w:val="a5"/>
    <w:rPr>
      <w:rFonts w:ascii="宋体" w:eastAsia="宋体" w:hAnsi="宋体" w:cs="Times New Roman"/>
      <w:bCs/>
      <w:iCs/>
      <w:color w:val="FF00FF"/>
      <w:kern w:val="44"/>
      <w:sz w:val="28"/>
      <w:szCs w:val="20"/>
    </w:rPr>
  </w:style>
  <w:style w:type="character" w:customStyle="1" w:styleId="a4">
    <w:name w:val="纯文本 字符"/>
    <w:basedOn w:val="a1"/>
    <w:link w:val="a0"/>
    <w:uiPriority w:val="99"/>
    <w:semiHidden/>
    <w:qFormat/>
    <w:rPr>
      <w:rFonts w:asciiTheme="minorEastAsia" w:hAnsi="Courier New" w:cs="Courier New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1">
    <w:name w:val="网格型1"/>
    <w:basedOn w:val="a2"/>
    <w:uiPriority w:val="59"/>
    <w:rPr>
      <w:rFonts w:ascii="Calibri" w:eastAsia="Times New Roman" w:hAnsi="Calibri" w:cs="Times New Roman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52CD-EDEA-454F-A7B5-16B78660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建元</dc:creator>
  <cp:lastModifiedBy>钟建元</cp:lastModifiedBy>
  <cp:revision>99</cp:revision>
  <cp:lastPrinted>2024-05-16T06:43:00Z</cp:lastPrinted>
  <dcterms:created xsi:type="dcterms:W3CDTF">2024-03-04T07:51:00Z</dcterms:created>
  <dcterms:modified xsi:type="dcterms:W3CDTF">2024-06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CFFEC9C0119643819CF02E3C7DEF2323</vt:lpwstr>
  </property>
</Properties>
</file>